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ME PALACIOS NARANJ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J790610SU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